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997"/>
        <w:gridCol w:w="5111"/>
        <w:gridCol w:w="1080"/>
        <w:gridCol w:w="840"/>
        <w:gridCol w:w="1543"/>
      </w:tblGrid>
      <w:tr w:rsidR="00CB64F2" w:rsidTr="005D0E5E">
        <w:tc>
          <w:tcPr>
            <w:tcW w:w="997" w:type="dxa"/>
          </w:tcPr>
          <w:p w:rsidR="00CB64F2" w:rsidRDefault="00CB64F2" w:rsidP="005D0E5E">
            <w:pPr>
              <w:jc w:val="center"/>
            </w:pPr>
            <w:r>
              <w:t>№[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111" w:type="dxa"/>
          </w:tcPr>
          <w:p w:rsidR="00CB64F2" w:rsidRDefault="00CB64F2" w:rsidP="005D0E5E">
            <w:pPr>
              <w:jc w:val="center"/>
            </w:pPr>
            <w:r>
              <w:t>Тема  урока</w:t>
            </w:r>
          </w:p>
        </w:tc>
        <w:tc>
          <w:tcPr>
            <w:tcW w:w="1080" w:type="dxa"/>
          </w:tcPr>
          <w:p w:rsidR="00CB64F2" w:rsidRDefault="00CB64F2" w:rsidP="005D0E5E">
            <w:pPr>
              <w:jc w:val="center"/>
            </w:pPr>
            <w:r>
              <w:t>Кол-во часов</w:t>
            </w:r>
          </w:p>
        </w:tc>
        <w:tc>
          <w:tcPr>
            <w:tcW w:w="840" w:type="dxa"/>
          </w:tcPr>
          <w:p w:rsidR="00CB64F2" w:rsidRDefault="00CB64F2" w:rsidP="005D0E5E">
            <w:pPr>
              <w:jc w:val="center"/>
            </w:pPr>
            <w:r>
              <w:t>Дата</w:t>
            </w:r>
          </w:p>
        </w:tc>
        <w:tc>
          <w:tcPr>
            <w:tcW w:w="1543" w:type="dxa"/>
          </w:tcPr>
          <w:p w:rsidR="00CB64F2" w:rsidRDefault="00CB64F2" w:rsidP="005D0E5E">
            <w:pPr>
              <w:jc w:val="center"/>
            </w:pPr>
            <w:r>
              <w:t>Примечание</w:t>
            </w:r>
          </w:p>
        </w:tc>
      </w:tr>
      <w:tr w:rsidR="00CB64F2" w:rsidTr="005D0E5E">
        <w:tc>
          <w:tcPr>
            <w:tcW w:w="997" w:type="dxa"/>
          </w:tcPr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2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</w:t>
            </w:r>
          </w:p>
          <w:p w:rsidR="00CB64F2" w:rsidRDefault="00CB64F2" w:rsidP="005D0E5E">
            <w:pPr>
              <w:jc w:val="center"/>
            </w:pPr>
            <w:r>
              <w:t>5</w:t>
            </w:r>
          </w:p>
          <w:p w:rsidR="00CB64F2" w:rsidRDefault="00CB64F2" w:rsidP="005D0E5E">
            <w:pPr>
              <w:jc w:val="center"/>
            </w:pPr>
            <w:r>
              <w:t>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7</w:t>
            </w:r>
          </w:p>
          <w:p w:rsidR="00CB64F2" w:rsidRDefault="00CB64F2" w:rsidP="005D0E5E">
            <w:pPr>
              <w:jc w:val="center"/>
            </w:pPr>
            <w:r>
              <w:t>8</w:t>
            </w:r>
          </w:p>
          <w:p w:rsidR="00CB64F2" w:rsidRDefault="00CB64F2" w:rsidP="005D0E5E">
            <w:pPr>
              <w:jc w:val="center"/>
            </w:pPr>
            <w:r>
              <w:t>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</w:t>
            </w:r>
          </w:p>
          <w:p w:rsidR="00AC3BCC" w:rsidRDefault="00AC3BCC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2</w:t>
            </w:r>
          </w:p>
          <w:p w:rsidR="00CB64F2" w:rsidRDefault="00CB64F2" w:rsidP="005D0E5E">
            <w:pPr>
              <w:jc w:val="center"/>
            </w:pPr>
            <w:r>
              <w:t>13</w:t>
            </w:r>
          </w:p>
          <w:p w:rsidR="00CB64F2" w:rsidRDefault="00CB64F2" w:rsidP="005D0E5E">
            <w:pPr>
              <w:jc w:val="center"/>
            </w:pPr>
            <w:r>
              <w:t>14</w:t>
            </w:r>
          </w:p>
          <w:p w:rsidR="00CB64F2" w:rsidRDefault="00CB64F2" w:rsidP="00AC3BCC">
            <w:pPr>
              <w:jc w:val="center"/>
            </w:pPr>
            <w:r>
              <w:t>15</w:t>
            </w:r>
          </w:p>
          <w:p w:rsidR="00CB64F2" w:rsidRDefault="00CB64F2" w:rsidP="005D0E5E">
            <w:pPr>
              <w:jc w:val="center"/>
            </w:pPr>
            <w:r>
              <w:t>16</w:t>
            </w:r>
          </w:p>
          <w:p w:rsidR="00CB64F2" w:rsidRDefault="00CB64F2" w:rsidP="005D0E5E">
            <w:pPr>
              <w:jc w:val="center"/>
            </w:pPr>
            <w:r>
              <w:t>1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9</w:t>
            </w:r>
          </w:p>
          <w:p w:rsidR="00CB64F2" w:rsidRDefault="00CB64F2" w:rsidP="005D0E5E">
            <w:pPr>
              <w:jc w:val="center"/>
            </w:pPr>
            <w:r>
              <w:t>20</w:t>
            </w:r>
          </w:p>
          <w:p w:rsidR="00CB64F2" w:rsidRDefault="00CB64F2" w:rsidP="005D0E5E">
            <w:pPr>
              <w:jc w:val="center"/>
            </w:pPr>
            <w:r>
              <w:t>21</w:t>
            </w:r>
          </w:p>
          <w:p w:rsidR="00CB64F2" w:rsidRDefault="00CB64F2" w:rsidP="005D0E5E">
            <w:pPr>
              <w:jc w:val="center"/>
            </w:pPr>
            <w:r>
              <w:t>22</w:t>
            </w:r>
          </w:p>
          <w:p w:rsidR="00CB64F2" w:rsidRDefault="00CB64F2" w:rsidP="005D0E5E">
            <w:pPr>
              <w:jc w:val="center"/>
            </w:pPr>
            <w:r>
              <w:t>23</w:t>
            </w:r>
          </w:p>
          <w:p w:rsidR="00CB64F2" w:rsidRDefault="00CB64F2" w:rsidP="005D0E5E">
            <w:pPr>
              <w:jc w:val="center"/>
            </w:pPr>
            <w:r>
              <w:t>24</w:t>
            </w:r>
          </w:p>
          <w:p w:rsidR="00CB64F2" w:rsidRDefault="00CB64F2" w:rsidP="005D0E5E">
            <w:pPr>
              <w:jc w:val="center"/>
            </w:pPr>
            <w:r>
              <w:t>25</w:t>
            </w:r>
          </w:p>
          <w:p w:rsidR="00CB64F2" w:rsidRDefault="00CB64F2" w:rsidP="005D0E5E">
            <w:pPr>
              <w:jc w:val="center"/>
            </w:pPr>
            <w:r>
              <w:t>26</w:t>
            </w:r>
          </w:p>
          <w:p w:rsidR="00CB64F2" w:rsidRDefault="00CB64F2" w:rsidP="005D0E5E">
            <w:pPr>
              <w:jc w:val="center"/>
            </w:pPr>
            <w:r>
              <w:t>27</w:t>
            </w:r>
          </w:p>
          <w:p w:rsidR="00CB64F2" w:rsidRDefault="00CB64F2" w:rsidP="005D0E5E">
            <w:pPr>
              <w:jc w:val="center"/>
            </w:pPr>
            <w:r>
              <w:t>2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2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2</w:t>
            </w:r>
          </w:p>
          <w:p w:rsidR="00CB64F2" w:rsidRDefault="00CB64F2" w:rsidP="005D0E5E">
            <w:pPr>
              <w:jc w:val="center"/>
            </w:pPr>
            <w:r>
              <w:lastRenderedPageBreak/>
              <w:t>33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4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5</w:t>
            </w:r>
          </w:p>
          <w:p w:rsidR="00CB64F2" w:rsidRDefault="00CB64F2" w:rsidP="005D0E5E">
            <w:pPr>
              <w:jc w:val="center"/>
            </w:pPr>
            <w:r>
              <w:t>3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3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2</w:t>
            </w:r>
          </w:p>
          <w:p w:rsidR="00CB64F2" w:rsidRDefault="00CB64F2" w:rsidP="005D0E5E">
            <w:pPr>
              <w:jc w:val="center"/>
            </w:pPr>
            <w:r>
              <w:t>43</w:t>
            </w:r>
          </w:p>
          <w:p w:rsidR="00CB64F2" w:rsidRDefault="00CB64F2" w:rsidP="005D0E5E">
            <w:pPr>
              <w:jc w:val="center"/>
            </w:pPr>
            <w:r>
              <w:t>44</w:t>
            </w:r>
          </w:p>
          <w:p w:rsidR="00CB64F2" w:rsidRDefault="00CB64F2" w:rsidP="005D0E5E">
            <w:pPr>
              <w:jc w:val="center"/>
            </w:pPr>
            <w:r>
              <w:t>45</w:t>
            </w:r>
          </w:p>
          <w:p w:rsidR="00CB64F2" w:rsidRDefault="00CB64F2" w:rsidP="005D0E5E">
            <w:pPr>
              <w:jc w:val="center"/>
            </w:pPr>
            <w:r>
              <w:t>4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4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1</w:t>
            </w:r>
          </w:p>
          <w:p w:rsidR="00CB64F2" w:rsidRDefault="00CB64F2" w:rsidP="005D0E5E">
            <w:pPr>
              <w:jc w:val="center"/>
            </w:pPr>
            <w:r>
              <w:t>52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3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4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5</w:t>
            </w:r>
          </w:p>
          <w:p w:rsidR="00CB64F2" w:rsidRDefault="00CB64F2" w:rsidP="005D0E5E">
            <w:pPr>
              <w:jc w:val="center"/>
            </w:pP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7</w:t>
            </w: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58</w:t>
            </w:r>
          </w:p>
          <w:p w:rsidR="00CB64F2" w:rsidRDefault="00CB64F2" w:rsidP="005F3038">
            <w:pPr>
              <w:jc w:val="center"/>
            </w:pPr>
            <w:r>
              <w:t>59</w:t>
            </w:r>
          </w:p>
          <w:p w:rsidR="001A2E93" w:rsidRDefault="001A2E93" w:rsidP="005F3038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61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2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3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4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5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6</w:t>
            </w:r>
          </w:p>
          <w:p w:rsidR="00CB64F2" w:rsidRDefault="00CB64F2" w:rsidP="001A2E93">
            <w:pPr>
              <w:jc w:val="center"/>
            </w:pPr>
            <w:r>
              <w:t>6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69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70</w:t>
            </w:r>
          </w:p>
          <w:p w:rsidR="00CB64F2" w:rsidRDefault="00CB64F2" w:rsidP="001A2E93">
            <w:pPr>
              <w:jc w:val="center"/>
            </w:pPr>
            <w:r>
              <w:t>71</w:t>
            </w:r>
          </w:p>
          <w:p w:rsidR="00D205E0" w:rsidRDefault="00D205E0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72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73</w:t>
            </w:r>
          </w:p>
          <w:p w:rsidR="00CB64F2" w:rsidRDefault="00CB64F2" w:rsidP="005D0E5E">
            <w:pPr>
              <w:jc w:val="center"/>
            </w:pPr>
            <w:r>
              <w:t>74</w:t>
            </w:r>
          </w:p>
          <w:p w:rsidR="00CB64F2" w:rsidRDefault="00CB64F2" w:rsidP="005D0E5E">
            <w:pPr>
              <w:jc w:val="center"/>
            </w:pPr>
            <w:r>
              <w:t>75</w:t>
            </w:r>
          </w:p>
          <w:p w:rsidR="00CB64F2" w:rsidRDefault="00CB64F2" w:rsidP="001A2E93">
            <w:pPr>
              <w:jc w:val="center"/>
            </w:pPr>
            <w:r>
              <w:t>76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D205E0">
            <w:pPr>
              <w:jc w:val="center"/>
            </w:pPr>
            <w:r>
              <w:t>7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7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7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8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8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82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lastRenderedPageBreak/>
              <w:t>83</w:t>
            </w:r>
          </w:p>
          <w:p w:rsidR="00CB64F2" w:rsidRDefault="00CB64F2" w:rsidP="001A2E93">
            <w:pPr>
              <w:jc w:val="center"/>
            </w:pPr>
            <w:r>
              <w:t>84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85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8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8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8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8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9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91</w:t>
            </w:r>
          </w:p>
          <w:p w:rsidR="001A2E93" w:rsidRDefault="001A2E93" w:rsidP="005D0E5E">
            <w:pPr>
              <w:jc w:val="center"/>
            </w:pP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92</w:t>
            </w:r>
          </w:p>
          <w:p w:rsidR="00CB64F2" w:rsidRDefault="00CB64F2" w:rsidP="005D0E5E">
            <w:pPr>
              <w:jc w:val="center"/>
            </w:pPr>
            <w:r>
              <w:t>93</w:t>
            </w:r>
          </w:p>
          <w:p w:rsidR="00CB64F2" w:rsidRDefault="00CB64F2" w:rsidP="005D0E5E">
            <w:pPr>
              <w:jc w:val="center"/>
            </w:pPr>
            <w:r>
              <w:t>94</w:t>
            </w:r>
          </w:p>
          <w:p w:rsidR="00CB64F2" w:rsidRDefault="00CB64F2" w:rsidP="005D0E5E">
            <w:pPr>
              <w:jc w:val="center"/>
            </w:pPr>
            <w:r>
              <w:t>95</w:t>
            </w:r>
          </w:p>
          <w:p w:rsidR="00CB64F2" w:rsidRDefault="00CB64F2" w:rsidP="005D0E5E">
            <w:pPr>
              <w:jc w:val="center"/>
            </w:pPr>
            <w:r>
              <w:t>96</w:t>
            </w:r>
          </w:p>
          <w:p w:rsidR="00CB64F2" w:rsidRDefault="00CB64F2" w:rsidP="001A2E93">
            <w:pPr>
              <w:jc w:val="center"/>
            </w:pPr>
            <w:r>
              <w:t>97</w:t>
            </w:r>
          </w:p>
          <w:p w:rsidR="001A2E93" w:rsidRDefault="001A2E93" w:rsidP="001A2E93">
            <w:pPr>
              <w:jc w:val="center"/>
            </w:pP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9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9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1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2</w:t>
            </w:r>
          </w:p>
          <w:p w:rsidR="00CB64F2" w:rsidRDefault="00CB64F2" w:rsidP="001A2E93">
            <w:pPr>
              <w:jc w:val="center"/>
            </w:pPr>
            <w:r>
              <w:t>103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4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5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8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09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0</w:t>
            </w:r>
          </w:p>
          <w:p w:rsidR="00CB64F2" w:rsidRDefault="00CB64F2" w:rsidP="001A2E93">
            <w:pPr>
              <w:jc w:val="center"/>
            </w:pPr>
            <w:r>
              <w:t>11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2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3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4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5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7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18</w:t>
            </w:r>
          </w:p>
          <w:p w:rsidR="00CB64F2" w:rsidRDefault="00CB64F2" w:rsidP="005D0E5E">
            <w:pPr>
              <w:jc w:val="center"/>
            </w:pPr>
            <w:r>
              <w:t>119</w:t>
            </w:r>
          </w:p>
          <w:p w:rsidR="00CB64F2" w:rsidRDefault="00CB64F2" w:rsidP="008460D1">
            <w:pPr>
              <w:jc w:val="center"/>
            </w:pPr>
            <w:r>
              <w:t>12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2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8460D1">
            <w:pPr>
              <w:jc w:val="center"/>
            </w:pPr>
            <w:r>
              <w:t>122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23</w:t>
            </w:r>
          </w:p>
          <w:p w:rsidR="008460D1" w:rsidRDefault="008460D1" w:rsidP="005D0E5E">
            <w:pPr>
              <w:jc w:val="center"/>
            </w:pP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24</w:t>
            </w:r>
          </w:p>
          <w:p w:rsidR="00CB64F2" w:rsidRDefault="00CB64F2" w:rsidP="005D0E5E">
            <w:pPr>
              <w:jc w:val="center"/>
            </w:pPr>
            <w:r>
              <w:t>125</w:t>
            </w:r>
          </w:p>
          <w:p w:rsidR="00CB64F2" w:rsidRDefault="00CB64F2" w:rsidP="005D0E5E">
            <w:pPr>
              <w:jc w:val="center"/>
            </w:pPr>
            <w:r>
              <w:t>126</w:t>
            </w:r>
          </w:p>
          <w:p w:rsidR="00CB64F2" w:rsidRDefault="00CB64F2" w:rsidP="008460D1">
            <w:pPr>
              <w:jc w:val="center"/>
            </w:pPr>
            <w:r>
              <w:t>127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28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2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3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3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32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33</w:t>
            </w:r>
          </w:p>
          <w:p w:rsidR="00CB64F2" w:rsidRDefault="00CB64F2" w:rsidP="008460D1">
            <w:pPr>
              <w:jc w:val="center"/>
            </w:pPr>
            <w:r>
              <w:t>134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lastRenderedPageBreak/>
              <w:t>135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36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37</w:t>
            </w:r>
          </w:p>
          <w:p w:rsidR="00CB64F2" w:rsidRDefault="00CB64F2" w:rsidP="005D0E5E">
            <w:pPr>
              <w:jc w:val="center"/>
            </w:pPr>
            <w:r>
              <w:t>138</w:t>
            </w:r>
          </w:p>
          <w:p w:rsidR="00CB64F2" w:rsidRDefault="00CB64F2" w:rsidP="005D0E5E">
            <w:pPr>
              <w:jc w:val="center"/>
            </w:pPr>
            <w:r>
              <w:t>139</w:t>
            </w:r>
          </w:p>
          <w:p w:rsidR="00CB64F2" w:rsidRDefault="00CB64F2" w:rsidP="005D0E5E">
            <w:pPr>
              <w:jc w:val="center"/>
            </w:pPr>
            <w:r>
              <w:t>140</w:t>
            </w:r>
          </w:p>
          <w:p w:rsidR="00CB64F2" w:rsidRDefault="00CB64F2" w:rsidP="005D0E5E">
            <w:pPr>
              <w:jc w:val="center"/>
            </w:pPr>
            <w:r>
              <w:t>14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42</w:t>
            </w:r>
          </w:p>
          <w:p w:rsidR="00CB64F2" w:rsidRDefault="00CB64F2" w:rsidP="005D0E5E">
            <w:pPr>
              <w:jc w:val="center"/>
            </w:pPr>
            <w:r>
              <w:t>143</w:t>
            </w:r>
          </w:p>
          <w:p w:rsidR="00CB64F2" w:rsidRDefault="00CB64F2" w:rsidP="005D0E5E">
            <w:pPr>
              <w:jc w:val="center"/>
            </w:pPr>
            <w:r>
              <w:t>144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45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46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47</w:t>
            </w:r>
          </w:p>
          <w:p w:rsidR="00CB64F2" w:rsidRDefault="00CB64F2" w:rsidP="008460D1">
            <w:pPr>
              <w:jc w:val="center"/>
            </w:pPr>
            <w:r>
              <w:t>148</w:t>
            </w:r>
          </w:p>
          <w:p w:rsidR="008460D1" w:rsidRDefault="008460D1" w:rsidP="008460D1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49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50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5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52</w:t>
            </w:r>
          </w:p>
          <w:p w:rsidR="00CB64F2" w:rsidRDefault="00CB64F2" w:rsidP="008460D1">
            <w:pPr>
              <w:jc w:val="center"/>
            </w:pPr>
            <w:r>
              <w:t>153</w:t>
            </w:r>
          </w:p>
          <w:p w:rsidR="00CB64F2" w:rsidRDefault="00CB64F2" w:rsidP="005D0E5E">
            <w:pPr>
              <w:jc w:val="center"/>
            </w:pPr>
            <w:r>
              <w:t>154</w:t>
            </w:r>
          </w:p>
          <w:p w:rsidR="00CB64F2" w:rsidRDefault="00CB64F2" w:rsidP="005D0E5E">
            <w:pPr>
              <w:jc w:val="center"/>
            </w:pPr>
            <w:r>
              <w:t>155</w:t>
            </w:r>
          </w:p>
          <w:p w:rsidR="00CB64F2" w:rsidRDefault="00CB64F2" w:rsidP="005D0E5E">
            <w:pPr>
              <w:jc w:val="center"/>
            </w:pPr>
            <w:r>
              <w:t>156</w:t>
            </w:r>
          </w:p>
          <w:p w:rsidR="008460D1" w:rsidRDefault="008460D1" w:rsidP="008460D1"/>
          <w:p w:rsidR="00CB64F2" w:rsidRDefault="00CB64F2" w:rsidP="005D0E5E">
            <w:pPr>
              <w:jc w:val="center"/>
            </w:pPr>
            <w:r>
              <w:t>157</w:t>
            </w:r>
          </w:p>
          <w:p w:rsidR="00CB64F2" w:rsidRDefault="00CB64F2" w:rsidP="008460D1">
            <w:pPr>
              <w:jc w:val="center"/>
            </w:pPr>
            <w:r>
              <w:t>158</w:t>
            </w:r>
          </w:p>
          <w:p w:rsidR="00CB64F2" w:rsidRDefault="00CB64F2" w:rsidP="005D0E5E">
            <w:pPr>
              <w:jc w:val="center"/>
            </w:pPr>
            <w:r>
              <w:t>159</w:t>
            </w:r>
          </w:p>
          <w:p w:rsidR="00CB64F2" w:rsidRDefault="00CB64F2" w:rsidP="005D0E5E">
            <w:pPr>
              <w:jc w:val="center"/>
            </w:pPr>
            <w:r>
              <w:t>160</w:t>
            </w:r>
          </w:p>
          <w:p w:rsidR="006F5889" w:rsidRDefault="006F5889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6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62</w:t>
            </w:r>
          </w:p>
          <w:p w:rsidR="00CB64F2" w:rsidRDefault="00CB64F2" w:rsidP="006F5889">
            <w:pPr>
              <w:jc w:val="center"/>
            </w:pPr>
            <w:r>
              <w:t>163</w:t>
            </w:r>
          </w:p>
          <w:p w:rsidR="00CB64F2" w:rsidRDefault="00CB64F2" w:rsidP="005D0E5E">
            <w:pPr>
              <w:jc w:val="center"/>
            </w:pPr>
            <w:r>
              <w:t>164</w:t>
            </w:r>
          </w:p>
          <w:p w:rsidR="00CB64F2" w:rsidRDefault="00CB64F2" w:rsidP="005D0E5E">
            <w:pPr>
              <w:jc w:val="center"/>
            </w:pPr>
            <w:r>
              <w:t>165</w:t>
            </w:r>
          </w:p>
          <w:p w:rsidR="00CB64F2" w:rsidRDefault="00CB64F2" w:rsidP="005D0E5E">
            <w:pPr>
              <w:jc w:val="center"/>
            </w:pPr>
            <w:r>
              <w:t>166</w:t>
            </w:r>
          </w:p>
          <w:p w:rsidR="00CB64F2" w:rsidRDefault="00CB64F2" w:rsidP="005D0E5E">
            <w:pPr>
              <w:jc w:val="center"/>
            </w:pPr>
            <w:r>
              <w:t>167</w:t>
            </w:r>
          </w:p>
          <w:p w:rsidR="00CB64F2" w:rsidRDefault="00CB64F2" w:rsidP="005D0E5E">
            <w:pPr>
              <w:jc w:val="center"/>
            </w:pPr>
            <w:r>
              <w:t>168</w:t>
            </w:r>
          </w:p>
          <w:p w:rsidR="00CB64F2" w:rsidRDefault="00CB64F2" w:rsidP="005D0E5E">
            <w:pPr>
              <w:jc w:val="center"/>
            </w:pPr>
            <w:r>
              <w:t>169</w:t>
            </w:r>
          </w:p>
          <w:p w:rsidR="00CB64F2" w:rsidRDefault="00CB64F2" w:rsidP="005D0E5E">
            <w:pPr>
              <w:jc w:val="center"/>
            </w:pPr>
            <w:r>
              <w:t>170</w:t>
            </w:r>
          </w:p>
          <w:p w:rsidR="00CB64F2" w:rsidRDefault="00CB64F2" w:rsidP="006F5889"/>
        </w:tc>
        <w:tc>
          <w:tcPr>
            <w:tcW w:w="5111" w:type="dxa"/>
          </w:tcPr>
          <w:p w:rsidR="00CB64F2" w:rsidRDefault="00CB64F2" w:rsidP="005D0E5E">
            <w:r>
              <w:lastRenderedPageBreak/>
              <w:t xml:space="preserve">Водный урок. Знакомство с новым учебником «Русский язык».  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Слово – 5ч.</w:t>
            </w:r>
          </w:p>
          <w:p w:rsidR="00CB64F2" w:rsidRDefault="00CB64F2" w:rsidP="005D0E5E">
            <w:r>
              <w:t xml:space="preserve">Что мы знаем о слове? </w:t>
            </w:r>
            <w:proofErr w:type="gramStart"/>
            <w:r>
              <w:t>( Лексическое значение слова.</w:t>
            </w:r>
            <w:proofErr w:type="gramEnd"/>
            <w:r>
              <w:t xml:space="preserve"> </w:t>
            </w:r>
            <w:proofErr w:type="gramStart"/>
            <w:r>
              <w:t>Состав слова.)</w:t>
            </w:r>
            <w:proofErr w:type="gramEnd"/>
          </w:p>
          <w:p w:rsidR="00CB64F2" w:rsidRDefault="00CB64F2" w:rsidP="005D0E5E">
            <w:r>
              <w:t xml:space="preserve">Что мы знаем о слове? </w:t>
            </w:r>
            <w:proofErr w:type="gramStart"/>
            <w:r>
              <w:t>( Лексическое значение слова.</w:t>
            </w:r>
            <w:proofErr w:type="gramEnd"/>
            <w:r>
              <w:t xml:space="preserve"> </w:t>
            </w:r>
            <w:proofErr w:type="gramStart"/>
            <w:r>
              <w:t>Состав слова.)</w:t>
            </w:r>
            <w:proofErr w:type="gramEnd"/>
          </w:p>
          <w:p w:rsidR="00CB64F2" w:rsidRDefault="00CB64F2" w:rsidP="005D0E5E">
            <w:r>
              <w:t>Как устроен наш язык?</w:t>
            </w:r>
          </w:p>
          <w:p w:rsidR="00CB64F2" w:rsidRDefault="00CB64F2" w:rsidP="005D0E5E">
            <w:r>
              <w:t>Опасные места в словах русского языка.</w:t>
            </w:r>
          </w:p>
          <w:p w:rsidR="00CB64F2" w:rsidRDefault="00CB64F2" w:rsidP="005D0E5E">
            <w:r>
              <w:t>Опасные места в словах русского языка. Обобщение по разделу 1. Проверочное списывание.</w:t>
            </w:r>
          </w:p>
          <w:p w:rsidR="00CB64F2" w:rsidRDefault="00CB64F2" w:rsidP="005D0E5E">
            <w:pPr>
              <w:jc w:val="center"/>
            </w:pPr>
            <w:r>
              <w:rPr>
                <w:b/>
                <w:i/>
              </w:rPr>
              <w:t>2. Предложение - 12ч.</w:t>
            </w:r>
          </w:p>
          <w:p w:rsidR="00CB64F2" w:rsidRDefault="00CB64F2" w:rsidP="005D0E5E">
            <w:r>
              <w:t>Признаки предложения.</w:t>
            </w:r>
          </w:p>
          <w:p w:rsidR="00CB64F2" w:rsidRDefault="00CB64F2" w:rsidP="005D0E5E">
            <w:r>
              <w:t>Составление предложений по схемам.</w:t>
            </w:r>
          </w:p>
          <w:p w:rsidR="00CB64F2" w:rsidRDefault="00CB64F2" w:rsidP="005D0E5E">
            <w:r>
              <w:t>Признаки предложения. Оформление предложений на письме.</w:t>
            </w:r>
          </w:p>
          <w:p w:rsidR="00CB64F2" w:rsidRDefault="00CB64F2" w:rsidP="005D0E5E">
            <w:r>
              <w:t>Развитие умения правильно списывать предложения и оформлять предложения на письме.</w:t>
            </w:r>
          </w:p>
          <w:p w:rsidR="00CB64F2" w:rsidRDefault="00CB64F2" w:rsidP="005D0E5E">
            <w:r>
              <w:t>Развитие умения правильно списывать предложения и соотносить их со схемой.</w:t>
            </w:r>
          </w:p>
          <w:p w:rsidR="00CB64F2" w:rsidRDefault="00CB64F2" w:rsidP="005D0E5E">
            <w:r>
              <w:t>Конструирование предложений.</w:t>
            </w:r>
          </w:p>
          <w:p w:rsidR="00CB64F2" w:rsidRDefault="00CB64F2" w:rsidP="005D0E5E">
            <w:r>
              <w:t>Знаки препинания в конце предложения.</w:t>
            </w:r>
          </w:p>
          <w:p w:rsidR="00CB64F2" w:rsidRDefault="00CB64F2" w:rsidP="005D0E5E">
            <w:r>
              <w:t>Чтение предложений с разной интонацией.</w:t>
            </w:r>
          </w:p>
          <w:p w:rsidR="00CB64F2" w:rsidRDefault="00CB64F2" w:rsidP="005D0E5E">
            <w:r>
              <w:t>Что мы знаем о предложении? Обобщение.</w:t>
            </w:r>
          </w:p>
          <w:p w:rsidR="00CB64F2" w:rsidRDefault="00CB64F2" w:rsidP="005D0E5E">
            <w:r>
              <w:t>Диктант.</w:t>
            </w:r>
          </w:p>
          <w:p w:rsidR="00CB64F2" w:rsidRDefault="00CB64F2" w:rsidP="005D0E5E">
            <w:r>
              <w:t>Проверка знаний и умений. Проверочная работа №1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 Текст – 11ч.</w:t>
            </w:r>
          </w:p>
          <w:p w:rsidR="00CB64F2" w:rsidRDefault="00CB64F2" w:rsidP="005D0E5E">
            <w:r>
              <w:t>Признаки текста.</w:t>
            </w:r>
          </w:p>
          <w:p w:rsidR="00CB64F2" w:rsidRDefault="00CB64F2" w:rsidP="005D0E5E">
            <w:r>
              <w:t>Роль заглавия в тексте.</w:t>
            </w:r>
          </w:p>
          <w:p w:rsidR="00CB64F2" w:rsidRDefault="00CB64F2" w:rsidP="005D0E5E">
            <w:r>
              <w:t>Связь заглавия и главной мысли текста.</w:t>
            </w:r>
          </w:p>
          <w:p w:rsidR="00CB64F2" w:rsidRDefault="00CB64F2" w:rsidP="005D0E5E">
            <w:r>
              <w:t>Связь заглавия и главной мысли текста.</w:t>
            </w:r>
          </w:p>
          <w:p w:rsidR="00CB64F2" w:rsidRDefault="00CB64F2" w:rsidP="005D0E5E">
            <w:proofErr w:type="spellStart"/>
            <w:r>
              <w:t>Озаглавливание</w:t>
            </w:r>
            <w:proofErr w:type="spellEnd"/>
            <w:r>
              <w:t xml:space="preserve"> текстов.</w:t>
            </w:r>
          </w:p>
          <w:p w:rsidR="00CB64F2" w:rsidRDefault="00CB64F2" w:rsidP="005D0E5E">
            <w:proofErr w:type="spellStart"/>
            <w:r>
              <w:t>Озаглавливание</w:t>
            </w:r>
            <w:proofErr w:type="spellEnd"/>
            <w:r>
              <w:t xml:space="preserve"> текстов.</w:t>
            </w:r>
          </w:p>
          <w:p w:rsidR="00CB64F2" w:rsidRDefault="00CB64F2" w:rsidP="005D0E5E">
            <w:r>
              <w:t>Конструирование текстов.</w:t>
            </w:r>
          </w:p>
          <w:p w:rsidR="00CB64F2" w:rsidRDefault="00CB64F2" w:rsidP="005D0E5E">
            <w:r>
              <w:t xml:space="preserve">Конструирование текстов. </w:t>
            </w:r>
          </w:p>
          <w:p w:rsidR="00CB64F2" w:rsidRPr="00385724" w:rsidRDefault="00CB64F2" w:rsidP="005D0E5E">
            <w:r>
              <w:t>Диктант.</w:t>
            </w:r>
          </w:p>
          <w:p w:rsidR="00CB64F2" w:rsidRDefault="00CB64F2" w:rsidP="005D0E5E">
            <w:r>
              <w:t>Проверка знаний и умений. Проверочная работа №2.</w:t>
            </w:r>
          </w:p>
          <w:p w:rsidR="00CB64F2" w:rsidRPr="00915FC6" w:rsidRDefault="00CB64F2" w:rsidP="005D0E5E">
            <w:r>
              <w:t>Работа над ошибками.</w:t>
            </w:r>
            <w:r w:rsidRPr="00D64A33">
              <w:t xml:space="preserve"> 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 Слова, которые отвечают на вопросы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то? что?  - 7ч.</w:t>
            </w:r>
          </w:p>
          <w:p w:rsidR="00CB64F2" w:rsidRDefault="00CB64F2" w:rsidP="005D0E5E">
            <w:pPr>
              <w:rPr>
                <w:b/>
              </w:rPr>
            </w:pPr>
            <w:r>
              <w:t xml:space="preserve">Какие слова отвечают на вопрос,  </w:t>
            </w:r>
            <w:r>
              <w:rPr>
                <w:b/>
              </w:rPr>
              <w:t xml:space="preserve">кто? </w:t>
            </w:r>
            <w:r w:rsidRPr="00840E1F">
              <w:t xml:space="preserve">а какие на вопрос </w:t>
            </w:r>
            <w:r>
              <w:rPr>
                <w:b/>
              </w:rPr>
              <w:t xml:space="preserve"> что?</w:t>
            </w:r>
          </w:p>
          <w:p w:rsidR="00CB64F2" w:rsidRDefault="00CB64F2" w:rsidP="005D0E5E">
            <w:r w:rsidRPr="00840E1F">
              <w:t>Слова, которые</w:t>
            </w:r>
            <w:r>
              <w:t xml:space="preserve"> называют одушевленные и неодушевленные предметы.</w:t>
            </w:r>
          </w:p>
          <w:p w:rsidR="00CB64F2" w:rsidRDefault="00CB64F2" w:rsidP="005D0E5E">
            <w:r>
              <w:t>Объединение слов в тематические группы.</w:t>
            </w:r>
          </w:p>
          <w:p w:rsidR="00CB64F2" w:rsidRDefault="00CB64F2" w:rsidP="005D0E5E">
            <w:r>
              <w:lastRenderedPageBreak/>
              <w:t>Конструирование сочетаний слов и предложений.</w:t>
            </w:r>
          </w:p>
          <w:p w:rsidR="00CB64F2" w:rsidRDefault="00CB64F2" w:rsidP="005D0E5E">
            <w:r>
              <w:t xml:space="preserve">Развитие умения ставить вопросы </w:t>
            </w:r>
            <w:r>
              <w:rPr>
                <w:b/>
              </w:rPr>
              <w:t xml:space="preserve">кто? что? </w:t>
            </w:r>
            <w:r>
              <w:t>к словам.</w:t>
            </w:r>
          </w:p>
          <w:p w:rsidR="00CB64F2" w:rsidRDefault="00CB64F2" w:rsidP="005D0E5E">
            <w:r>
              <w:t>Диктант.</w:t>
            </w:r>
          </w:p>
          <w:p w:rsidR="00CB64F2" w:rsidRDefault="00CB64F2" w:rsidP="005D0E5E">
            <w:r>
              <w:t xml:space="preserve">Развитие умения ставить вопросы </w:t>
            </w:r>
            <w:r>
              <w:rPr>
                <w:b/>
              </w:rPr>
              <w:t xml:space="preserve">кто? что? </w:t>
            </w:r>
            <w:r>
              <w:t>к словам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 Слова, которые  отвечают на вопросы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кой? какая? какое? какие?  – 10ч.</w:t>
            </w:r>
          </w:p>
          <w:p w:rsidR="00CB64F2" w:rsidRDefault="00CB64F2" w:rsidP="005D0E5E">
            <w:r>
              <w:t>Наблюдение над словами- признаками. Развитие умения ставить к ним вопросы.</w:t>
            </w:r>
          </w:p>
          <w:p w:rsidR="00CB64F2" w:rsidRDefault="00CB64F2" w:rsidP="005D0E5E">
            <w:r>
              <w:t>Как связаны между собой слова-названия и слова- признаки.</w:t>
            </w:r>
          </w:p>
          <w:p w:rsidR="00CB64F2" w:rsidRDefault="00CB64F2" w:rsidP="005D0E5E">
            <w:r>
              <w:t>Как связаны между собой слова-названия и слова- признаки.</w:t>
            </w:r>
          </w:p>
          <w:p w:rsidR="00CB64F2" w:rsidRDefault="00CB64F2" w:rsidP="005D0E5E">
            <w:r>
              <w:t>Как связаны между собой слова-названия и слова- признаки.</w:t>
            </w:r>
          </w:p>
          <w:p w:rsidR="00CB64F2" w:rsidRDefault="00CB64F2" w:rsidP="005D0E5E">
            <w:pPr>
              <w:rPr>
                <w:b/>
              </w:rPr>
            </w:pPr>
            <w:r>
              <w:t xml:space="preserve">Развитие умения находить слова в предложениях, </w:t>
            </w:r>
            <w:proofErr w:type="gramStart"/>
            <w:r>
              <w:t>которые</w:t>
            </w:r>
            <w:proofErr w:type="gramEnd"/>
            <w:r>
              <w:t xml:space="preserve"> отвечают на вопросы </w:t>
            </w:r>
            <w:r>
              <w:rPr>
                <w:b/>
              </w:rPr>
              <w:t xml:space="preserve">кто? что? и какой? </w:t>
            </w:r>
            <w:proofErr w:type="gramStart"/>
            <w:r>
              <w:rPr>
                <w:b/>
              </w:rPr>
              <w:t>какая</w:t>
            </w:r>
            <w:proofErr w:type="gramEnd"/>
            <w:r>
              <w:rPr>
                <w:b/>
              </w:rPr>
              <w:t>?..</w:t>
            </w:r>
          </w:p>
          <w:p w:rsidR="00CB64F2" w:rsidRDefault="00CB64F2" w:rsidP="005D0E5E">
            <w:r>
              <w:t>Развитие умения подбирать слова  – признаки.</w:t>
            </w:r>
          </w:p>
          <w:p w:rsidR="00CB64F2" w:rsidRDefault="00CB64F2" w:rsidP="005D0E5E">
            <w:r>
              <w:t>Развитие умения подбирать слова  – признаки.</w:t>
            </w:r>
          </w:p>
          <w:p w:rsidR="00CB64F2" w:rsidRDefault="00CB64F2" w:rsidP="005D0E5E">
            <w:r>
              <w:t xml:space="preserve">Закрепление 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CB64F2" w:rsidRDefault="00CB64F2" w:rsidP="005D0E5E">
            <w:r>
              <w:t>Проверочная работа №3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. Слова, которые отвечают на вопросы 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то делает? что делал? что сделал? - 6ч.</w:t>
            </w:r>
          </w:p>
          <w:p w:rsidR="00CB64F2" w:rsidRDefault="00CB64F2" w:rsidP="005D0E5E">
            <w:r>
              <w:t xml:space="preserve">Наблюдение над словами, </w:t>
            </w:r>
            <w:proofErr w:type="gramStart"/>
            <w:r>
              <w:t>обозначающие</w:t>
            </w:r>
            <w:proofErr w:type="gramEnd"/>
            <w:r>
              <w:t xml:space="preserve"> действие предмета. Развитие умения ставить к ним вопросы.</w:t>
            </w:r>
          </w:p>
          <w:p w:rsidR="00CB64F2" w:rsidRDefault="00CB64F2" w:rsidP="005D0E5E">
            <w:r>
              <w:t xml:space="preserve">Наблюдение над словами, </w:t>
            </w:r>
            <w:proofErr w:type="gramStart"/>
            <w:r>
              <w:t>обозначающие</w:t>
            </w:r>
            <w:proofErr w:type="gramEnd"/>
            <w:r>
              <w:t xml:space="preserve"> действие предмета. Развитие умения ставить к ним вопросы.</w:t>
            </w:r>
          </w:p>
          <w:p w:rsidR="00CB64F2" w:rsidRDefault="00CB64F2" w:rsidP="005D0E5E">
            <w:pPr>
              <w:rPr>
                <w:b/>
              </w:rPr>
            </w:pPr>
            <w:r>
              <w:t xml:space="preserve">Развитие умения находить в предложениях пары слов, отвечающих на вопросы </w:t>
            </w:r>
            <w:r>
              <w:rPr>
                <w:b/>
              </w:rPr>
              <w:t>кто? что делает?</w:t>
            </w:r>
          </w:p>
          <w:p w:rsidR="00CB64F2" w:rsidRDefault="00CB64F2" w:rsidP="005D0E5E">
            <w:pPr>
              <w:rPr>
                <w:b/>
              </w:rPr>
            </w:pPr>
            <w:r>
              <w:t xml:space="preserve">Развитие умения находить в предложениях пары слов, отвечающих на вопросы </w:t>
            </w:r>
            <w:r>
              <w:rPr>
                <w:b/>
              </w:rPr>
              <w:t>кто? что делает?</w:t>
            </w:r>
          </w:p>
          <w:p w:rsidR="00CB64F2" w:rsidRPr="004A391A" w:rsidRDefault="00CB64F2" w:rsidP="005D0E5E">
            <w:r w:rsidRPr="004A391A">
              <w:t>Диктант.</w:t>
            </w:r>
          </w:p>
          <w:p w:rsidR="00CB64F2" w:rsidRDefault="00CB64F2" w:rsidP="005D0E5E">
            <w:pPr>
              <w:rPr>
                <w:b/>
              </w:rPr>
            </w:pPr>
            <w:r>
              <w:t xml:space="preserve">Развитие умения находить в предложениях пары слов, отвечающих на вопросы </w:t>
            </w:r>
            <w:r>
              <w:rPr>
                <w:b/>
              </w:rPr>
              <w:t>кто? что делает?</w:t>
            </w:r>
          </w:p>
          <w:p w:rsidR="00CB64F2" w:rsidRDefault="00CB64F2" w:rsidP="005D0E5E">
            <w:pPr>
              <w:jc w:val="center"/>
              <w:rPr>
                <w:b/>
              </w:rPr>
            </w:pPr>
            <w:r>
              <w:rPr>
                <w:b/>
              </w:rPr>
              <w:t>7. Связь слов в предложении – 7ч.</w:t>
            </w:r>
          </w:p>
          <w:p w:rsidR="00CB64F2" w:rsidRDefault="00CB64F2" w:rsidP="005D0E5E">
            <w:r>
              <w:t>Развитие умения ставить вопросы от слова к слову в предложении, устанавливать действующее лицо или предмет.</w:t>
            </w:r>
          </w:p>
          <w:p w:rsidR="00CB64F2" w:rsidRDefault="00CB64F2" w:rsidP="005D0E5E">
            <w:r>
              <w:t>Развитие умения ставить вопросы от слова к слову в предложении, устанавливать действующее лицо или предмет.</w:t>
            </w:r>
          </w:p>
          <w:p w:rsidR="005F3038" w:rsidRDefault="005F3038" w:rsidP="005F3038">
            <w:r>
              <w:t xml:space="preserve">Развитие умения ставить вопросы от слова к слову в предложении, устанавливать </w:t>
            </w:r>
            <w:r>
              <w:lastRenderedPageBreak/>
              <w:t>действующее лицо или предмет.</w:t>
            </w:r>
          </w:p>
          <w:p w:rsidR="00CB64F2" w:rsidRDefault="00CB64F2" w:rsidP="005D0E5E">
            <w:r>
              <w:t>Конструирование предложений из слов с опорой на вопросы.</w:t>
            </w:r>
          </w:p>
          <w:p w:rsidR="00CB64F2" w:rsidRDefault="00CB64F2" w:rsidP="005D0E5E">
            <w:r>
              <w:t>Конструирование предложений из слов с опорой на вопросы.</w:t>
            </w:r>
          </w:p>
          <w:p w:rsidR="00CB64F2" w:rsidRDefault="00CB64F2" w:rsidP="005D0E5E">
            <w:r>
              <w:t>Проверочная работа №4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Слова, к которым нельзя задать вопрос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8ч.</w:t>
            </w:r>
          </w:p>
          <w:p w:rsidR="00CB64F2" w:rsidRDefault="00CB64F2" w:rsidP="005D0E5E">
            <w:r>
              <w:t>Слова, которые выражают различные чувства, и их роль в речи.</w:t>
            </w:r>
          </w:p>
          <w:p w:rsidR="00CB64F2" w:rsidRDefault="00CB64F2" w:rsidP="005D0E5E">
            <w:r>
              <w:t>Сравнение слов – названий, слов – признаков, и действий и слов, выражающие различные чувства.</w:t>
            </w:r>
          </w:p>
          <w:p w:rsidR="00CB64F2" w:rsidRDefault="00CB64F2" w:rsidP="005D0E5E">
            <w:r>
              <w:t>Употребление в речи предлогов. Раздельное написание  предлогов с другими словами.</w:t>
            </w:r>
          </w:p>
          <w:p w:rsidR="00CB64F2" w:rsidRDefault="00CB64F2" w:rsidP="005D0E5E">
            <w:r>
              <w:t>Употребление в речи предлогов. Раздельное написание  предлогов с другими словами. Употребление в речи предлогов. Раздельное написание  предлогов с другими словами.</w:t>
            </w:r>
          </w:p>
          <w:p w:rsidR="00CB64F2" w:rsidRPr="00C2715A" w:rsidRDefault="00CB64F2" w:rsidP="005D0E5E">
            <w:r>
              <w:t>Употребление в речи предлогов. Раздельное написание  предлогов с другими словами.</w:t>
            </w:r>
          </w:p>
          <w:p w:rsidR="00CB64F2" w:rsidRPr="00076206" w:rsidRDefault="00CB64F2" w:rsidP="005D0E5E">
            <w:pPr>
              <w:rPr>
                <w:b/>
              </w:rPr>
            </w:pPr>
            <w:r>
              <w:t>Проверочная работа №5.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 Части слова. Корень – 4ч.</w:t>
            </w:r>
          </w:p>
          <w:p w:rsidR="00CB64F2" w:rsidRDefault="00CB64F2" w:rsidP="005D0E5E">
            <w:r>
              <w:t>Наблюдение над однокоренными  словами. Определение корня слова.</w:t>
            </w:r>
          </w:p>
          <w:p w:rsidR="00CB64F2" w:rsidRDefault="00CB64F2" w:rsidP="005D0E5E">
            <w:r>
              <w:t>Развитие умения находить корень в группе однокоренных слов.</w:t>
            </w:r>
          </w:p>
          <w:p w:rsidR="00CB64F2" w:rsidRDefault="00CB64F2" w:rsidP="005D0E5E">
            <w:r>
              <w:t>Распознавание однокоренных слов.</w:t>
            </w:r>
          </w:p>
          <w:p w:rsidR="00CB64F2" w:rsidRDefault="00CB64F2" w:rsidP="005D0E5E">
            <w:r>
              <w:t>Распознавание однокоренных слов.</w:t>
            </w:r>
            <w:r w:rsidR="00D205E0">
              <w:t xml:space="preserve"> Обучающее изложение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. Суффикс – 5ч.   </w:t>
            </w:r>
          </w:p>
          <w:p w:rsidR="00CB64F2" w:rsidRDefault="00CB64F2" w:rsidP="005D0E5E">
            <w:r>
              <w:t>Роль суффикса в слове. Определение суффикса.</w:t>
            </w:r>
            <w:r w:rsidR="002E0A65">
              <w:t xml:space="preserve"> Словарный диктант</w:t>
            </w:r>
          </w:p>
          <w:p w:rsidR="00CB64F2" w:rsidRDefault="00CB64F2" w:rsidP="005D0E5E">
            <w:r>
              <w:t>Развитие умения находить в словах суффиксы.</w:t>
            </w:r>
          </w:p>
          <w:p w:rsidR="00CB64F2" w:rsidRDefault="00CB64F2" w:rsidP="005D0E5E">
            <w:r>
              <w:t>Развитие умения находить в словах суффиксы.</w:t>
            </w:r>
          </w:p>
          <w:p w:rsidR="00CB64F2" w:rsidRDefault="00D205E0" w:rsidP="005D0E5E">
            <w:r>
              <w:t>Диктант за 2 четверть</w:t>
            </w:r>
          </w:p>
          <w:p w:rsidR="00CB64F2" w:rsidRDefault="00D205E0" w:rsidP="005D0E5E">
            <w:r>
              <w:t xml:space="preserve">РНО </w:t>
            </w:r>
            <w:r w:rsidR="00CB64F2">
              <w:t xml:space="preserve">Разбор слова по </w:t>
            </w:r>
            <w:r>
              <w:t xml:space="preserve">составу. 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 Приставка – 8ч.</w:t>
            </w:r>
          </w:p>
          <w:p w:rsidR="00CB64F2" w:rsidRDefault="00CB64F2" w:rsidP="005D0E5E">
            <w:r>
              <w:t>Роль приставки в слове. Определение приставки.</w:t>
            </w:r>
          </w:p>
          <w:p w:rsidR="00CB64F2" w:rsidRDefault="00CB64F2" w:rsidP="005D0E5E">
            <w:r>
              <w:t>Развитие умения находить в словах приставки и образовывать слова с помощью приставок.</w:t>
            </w:r>
          </w:p>
          <w:p w:rsidR="00CB64F2" w:rsidRDefault="00CB64F2" w:rsidP="005D0E5E">
            <w:r>
              <w:t>Значение приставок. Слитное написание приставок.</w:t>
            </w:r>
          </w:p>
          <w:p w:rsidR="00CB64F2" w:rsidRDefault="00CB64F2" w:rsidP="005D0E5E">
            <w:r>
              <w:t>Развитие умения различать приставки и предлоги.</w:t>
            </w:r>
          </w:p>
          <w:p w:rsidR="00CB64F2" w:rsidRDefault="00CB64F2" w:rsidP="005D0E5E">
            <w:r>
              <w:t>Развитие умения различать приставки и предлоги.</w:t>
            </w:r>
          </w:p>
          <w:p w:rsidR="00CB64F2" w:rsidRDefault="00CB64F2" w:rsidP="005D0E5E">
            <w:r>
              <w:t>Развитие умения различать приставки и предлоги.</w:t>
            </w:r>
          </w:p>
          <w:p w:rsidR="00CB64F2" w:rsidRDefault="00CB64F2" w:rsidP="005D0E5E">
            <w:r>
              <w:lastRenderedPageBreak/>
              <w:t>Проверочная работа №6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 Алфавит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исание большой буквы в  словах – 13ч.</w:t>
            </w:r>
          </w:p>
          <w:p w:rsidR="00CB64F2" w:rsidRDefault="00CB64F2" w:rsidP="005D0E5E">
            <w:r>
              <w:t>Закрепление знания порядка букв русского алфавита.</w:t>
            </w:r>
          </w:p>
          <w:p w:rsidR="00CB64F2" w:rsidRDefault="00CB64F2" w:rsidP="005D0E5E">
            <w:r>
              <w:t xml:space="preserve">Развитие умение писать большую букву в фамилиях людей, именах, отчествах, в названиях городов, сел, рек. </w:t>
            </w:r>
          </w:p>
          <w:p w:rsidR="00CB64F2" w:rsidRDefault="00CB64F2" w:rsidP="005D0E5E">
            <w:r>
              <w:t xml:space="preserve">Развитие умение писать большую букву в фамилиях людей, именах, отчествах, в названиях городов, сел, рек. </w:t>
            </w:r>
          </w:p>
          <w:p w:rsidR="00CB64F2" w:rsidRDefault="00CB64F2" w:rsidP="005D0E5E">
            <w:r>
              <w:t>Развитие умение писать большую букву в фамилиях людей, именах, отчествах, в названиях городов, сел, рек. Запись этих слов в алфавитном порядке.</w:t>
            </w:r>
          </w:p>
          <w:p w:rsidR="00CB64F2" w:rsidRDefault="00CB64F2" w:rsidP="005D0E5E">
            <w:r>
              <w:t xml:space="preserve">Развитие умение писать большую букву в фамилиях людей, именах, отчествах, в названиях городов, сел, рек. </w:t>
            </w:r>
          </w:p>
          <w:p w:rsidR="00CB64F2" w:rsidRDefault="00CB64F2" w:rsidP="005D0E5E">
            <w:r>
              <w:t xml:space="preserve">Развитие умение писать большую букву в фамилиях людей, именах, отчествах, в названиях городов, сел, рек. </w:t>
            </w:r>
          </w:p>
          <w:p w:rsidR="00CB64F2" w:rsidRDefault="00CB64F2" w:rsidP="005D0E5E">
            <w:r>
              <w:t xml:space="preserve">Развитие умение писать большую букву в фамилиях людей, именах, отчествах, в названиях городов, сел, рек. </w:t>
            </w:r>
          </w:p>
          <w:p w:rsidR="00CB64F2" w:rsidRDefault="00CB64F2" w:rsidP="005D0E5E">
            <w:pPr>
              <w:rPr>
                <w:b/>
                <w:i/>
              </w:rPr>
            </w:pPr>
            <w:r>
              <w:t xml:space="preserve">Написание слов типа </w:t>
            </w:r>
            <w:r>
              <w:rPr>
                <w:b/>
                <w:i/>
              </w:rPr>
              <w:t>орел, Орел.</w:t>
            </w:r>
          </w:p>
          <w:p w:rsidR="00CB64F2" w:rsidRDefault="00CB64F2" w:rsidP="005D0E5E">
            <w:r w:rsidRPr="003244D5">
              <w:t>Упражнение в написание имен собственных</w:t>
            </w:r>
            <w:r>
              <w:t>.</w:t>
            </w:r>
          </w:p>
          <w:p w:rsidR="00CB64F2" w:rsidRPr="003244D5" w:rsidRDefault="00CB64F2" w:rsidP="005D0E5E">
            <w:r w:rsidRPr="003244D5">
              <w:t>Упражнение в написание имен собственных</w:t>
            </w:r>
            <w:r>
              <w:t>.</w:t>
            </w:r>
          </w:p>
          <w:p w:rsidR="00CB64F2" w:rsidRDefault="00CB64F2" w:rsidP="005D0E5E">
            <w:r>
              <w:t>Сочинение по картинке.</w:t>
            </w:r>
          </w:p>
          <w:p w:rsidR="00CB64F2" w:rsidRDefault="00CB64F2" w:rsidP="005D0E5E">
            <w:r>
              <w:t>Проверочный диктант №1.</w:t>
            </w:r>
          </w:p>
          <w:p w:rsidR="00CB64F2" w:rsidRDefault="00CB64F2" w:rsidP="005D0E5E">
            <w:r>
              <w:t>Работа над ошибками в сочинении и в диктанте.</w:t>
            </w:r>
          </w:p>
          <w:p w:rsidR="00CB64F2" w:rsidRPr="00D36904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 Правописание буквосочетаний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proofErr w:type="spellStart"/>
            <w:r w:rsidRPr="0086578B">
              <w:rPr>
                <w:b/>
                <w:i/>
              </w:rPr>
              <w:t>жи-ши</w:t>
            </w:r>
            <w:proofErr w:type="spellEnd"/>
            <w:r w:rsidRPr="0086578B">
              <w:rPr>
                <w:b/>
                <w:i/>
              </w:rPr>
              <w:t xml:space="preserve">, </w:t>
            </w:r>
            <w:proofErr w:type="spellStart"/>
            <w:proofErr w:type="gramStart"/>
            <w:r w:rsidRPr="0086578B">
              <w:rPr>
                <w:b/>
                <w:i/>
              </w:rPr>
              <w:t>ча-ща</w:t>
            </w:r>
            <w:proofErr w:type="spellEnd"/>
            <w:proofErr w:type="gramEnd"/>
            <w:r w:rsidRPr="0086578B">
              <w:rPr>
                <w:b/>
                <w:i/>
              </w:rPr>
              <w:t xml:space="preserve">, </w:t>
            </w:r>
            <w:proofErr w:type="spellStart"/>
            <w:r w:rsidRPr="0086578B">
              <w:rPr>
                <w:b/>
                <w:i/>
              </w:rPr>
              <w:t>чу-щу</w:t>
            </w:r>
            <w:proofErr w:type="spellEnd"/>
            <w:r>
              <w:rPr>
                <w:b/>
                <w:i/>
              </w:rPr>
              <w:t xml:space="preserve"> – 14ч</w:t>
            </w:r>
            <w:r w:rsidRPr="0086578B">
              <w:rPr>
                <w:b/>
                <w:i/>
              </w:rPr>
              <w:t>.</w:t>
            </w:r>
          </w:p>
          <w:p w:rsidR="00CB64F2" w:rsidRDefault="00CB64F2" w:rsidP="005D0E5E">
            <w:r>
              <w:t xml:space="preserve">Написание букв </w:t>
            </w:r>
            <w:r>
              <w:rPr>
                <w:b/>
                <w:i/>
              </w:rPr>
              <w:t xml:space="preserve">и, у, а </w:t>
            </w:r>
            <w:r>
              <w:t>после шипящих  (повторение).</w:t>
            </w:r>
          </w:p>
          <w:p w:rsidR="00CB64F2" w:rsidRDefault="00CB64F2" w:rsidP="005D0E5E">
            <w:r>
              <w:t>Что такое орфограмма. Орфографическое правило.</w:t>
            </w:r>
          </w:p>
          <w:p w:rsidR="00CB64F2" w:rsidRDefault="00CB64F2" w:rsidP="005D0E5E">
            <w:r>
              <w:t xml:space="preserve">Упражнения  в написании буквы </w:t>
            </w:r>
            <w:r>
              <w:rPr>
                <w:b/>
                <w:i/>
              </w:rPr>
              <w:t>и</w:t>
            </w:r>
            <w:r>
              <w:t xml:space="preserve"> после</w:t>
            </w:r>
            <w:r>
              <w:rPr>
                <w:b/>
                <w:i/>
              </w:rPr>
              <w:t xml:space="preserve">  ж </w:t>
            </w:r>
            <w:r>
              <w:t xml:space="preserve">и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</w:t>
            </w:r>
            <w:proofErr w:type="spellEnd"/>
            <w:r>
              <w:rPr>
                <w:b/>
                <w:i/>
              </w:rPr>
              <w:t xml:space="preserve">. </w:t>
            </w:r>
            <w:r>
              <w:t>Обозначение орфограммы.</w:t>
            </w:r>
          </w:p>
          <w:p w:rsidR="00CB64F2" w:rsidRPr="00B47777" w:rsidRDefault="00CB64F2" w:rsidP="005D0E5E">
            <w:r>
              <w:t xml:space="preserve">Упражнения  в написании буквы </w:t>
            </w:r>
            <w:r>
              <w:rPr>
                <w:b/>
                <w:i/>
              </w:rPr>
              <w:t>и</w:t>
            </w:r>
            <w:r>
              <w:t xml:space="preserve"> после</w:t>
            </w:r>
            <w:r>
              <w:rPr>
                <w:b/>
                <w:i/>
              </w:rPr>
              <w:t xml:space="preserve">  ж </w:t>
            </w:r>
            <w:r>
              <w:t xml:space="preserve">и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</w:t>
            </w:r>
            <w:proofErr w:type="spellEnd"/>
            <w:r>
              <w:rPr>
                <w:b/>
                <w:i/>
              </w:rPr>
              <w:t xml:space="preserve">. </w:t>
            </w:r>
            <w:r>
              <w:t>Обозначение орфограммы.</w:t>
            </w:r>
          </w:p>
          <w:p w:rsidR="00CB64F2" w:rsidRDefault="00CB64F2" w:rsidP="005D0E5E">
            <w:pPr>
              <w:rPr>
                <w:b/>
                <w:i/>
              </w:rPr>
            </w:pPr>
            <w:r>
              <w:t xml:space="preserve">Наблюдение за </w:t>
            </w:r>
            <w:proofErr w:type="gramStart"/>
            <w:r>
              <w:t>написанием</w:t>
            </w:r>
            <w:proofErr w:type="gramEnd"/>
            <w:r>
              <w:t xml:space="preserve">  </w:t>
            </w:r>
            <w:r>
              <w:rPr>
                <w:b/>
                <w:i/>
              </w:rPr>
              <w:t>а</w:t>
            </w:r>
            <w:r>
              <w:t xml:space="preserve"> после  </w:t>
            </w:r>
            <w:r>
              <w:rPr>
                <w:b/>
                <w:i/>
              </w:rPr>
              <w:t xml:space="preserve">ч </w:t>
            </w:r>
            <w:r>
              <w:t>и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щ</w:t>
            </w:r>
            <w:proofErr w:type="spellEnd"/>
            <w:r>
              <w:rPr>
                <w:b/>
                <w:i/>
              </w:rPr>
              <w:t>.</w:t>
            </w:r>
          </w:p>
          <w:p w:rsidR="00CB64F2" w:rsidRDefault="00CB64F2" w:rsidP="005D0E5E">
            <w:r w:rsidRPr="00D8311E">
              <w:t>Упражнения в написании буквосочетаний</w:t>
            </w:r>
            <w:r>
              <w:t xml:space="preserve">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>. Развитие орфографических умений.</w:t>
            </w:r>
          </w:p>
          <w:p w:rsidR="00CB64F2" w:rsidRDefault="00CB64F2" w:rsidP="005D0E5E">
            <w:r w:rsidRPr="00D8311E">
              <w:t>Упражнения в написании буквосочетаний</w:t>
            </w:r>
            <w:r>
              <w:t xml:space="preserve">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>. Развитие орфографических умений.</w:t>
            </w:r>
          </w:p>
          <w:p w:rsidR="00CB64F2" w:rsidRDefault="00CB64F2" w:rsidP="005D0E5E">
            <w:pPr>
              <w:rPr>
                <w:b/>
                <w:i/>
              </w:rPr>
            </w:pPr>
            <w:r>
              <w:t xml:space="preserve">Наблюдение за написанием буквы </w:t>
            </w:r>
            <w:proofErr w:type="gramStart"/>
            <w:r w:rsidRPr="00F024CA">
              <w:rPr>
                <w:b/>
                <w:i/>
              </w:rPr>
              <w:t>у</w:t>
            </w:r>
            <w:proofErr w:type="gramEnd"/>
            <w:r>
              <w:t xml:space="preserve"> после </w:t>
            </w:r>
            <w:r w:rsidRPr="00F024CA">
              <w:rPr>
                <w:b/>
                <w:i/>
              </w:rPr>
              <w:t>ч</w:t>
            </w:r>
            <w:r>
              <w:t xml:space="preserve"> и </w:t>
            </w:r>
            <w:proofErr w:type="spellStart"/>
            <w:r w:rsidRPr="00F024CA">
              <w:rPr>
                <w:b/>
                <w:i/>
              </w:rPr>
              <w:t>щ</w:t>
            </w:r>
            <w:proofErr w:type="spellEnd"/>
            <w:r>
              <w:rPr>
                <w:b/>
                <w:i/>
              </w:rPr>
              <w:t>.</w:t>
            </w:r>
          </w:p>
          <w:p w:rsidR="00CB64F2" w:rsidRDefault="00CB64F2" w:rsidP="005D0E5E">
            <w:r>
              <w:t xml:space="preserve">Упражнения в написании буквосочетаний </w:t>
            </w:r>
            <w:proofErr w:type="spellStart"/>
            <w:r>
              <w:rPr>
                <w:b/>
                <w:i/>
              </w:rPr>
              <w:t>чу-щу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Упражнения в написании буквосочетаний </w:t>
            </w:r>
            <w:proofErr w:type="spellStart"/>
            <w:r>
              <w:rPr>
                <w:b/>
                <w:i/>
              </w:rPr>
              <w:t>чу-</w:t>
            </w:r>
            <w:r>
              <w:rPr>
                <w:b/>
                <w:i/>
              </w:rPr>
              <w:lastRenderedPageBreak/>
              <w:t>щу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 Упражнения в написании букв </w:t>
            </w:r>
            <w:r>
              <w:rPr>
                <w:b/>
                <w:i/>
              </w:rPr>
              <w:t>и, у, а</w:t>
            </w:r>
            <w:r>
              <w:t xml:space="preserve"> после шипящих.</w:t>
            </w:r>
          </w:p>
          <w:p w:rsidR="00CB64F2" w:rsidRDefault="00CB64F2" w:rsidP="005D0E5E">
            <w:r>
              <w:t xml:space="preserve">Упражнения в написании букв </w:t>
            </w:r>
            <w:r>
              <w:rPr>
                <w:b/>
                <w:i/>
              </w:rPr>
              <w:t>и, у, а</w:t>
            </w:r>
            <w:r>
              <w:t xml:space="preserve"> после шипящих.</w:t>
            </w:r>
          </w:p>
          <w:p w:rsidR="00CB64F2" w:rsidRDefault="00CB64F2" w:rsidP="005D0E5E">
            <w:r>
              <w:t>Проверочный диктант №2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4. Правописание букв </w:t>
            </w:r>
            <w:proofErr w:type="spellStart"/>
            <w:r>
              <w:rPr>
                <w:b/>
                <w:i/>
              </w:rPr>
              <w:t>ъ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ь</w:t>
            </w:r>
            <w:proofErr w:type="spellEnd"/>
            <w:r>
              <w:rPr>
                <w:b/>
                <w:i/>
              </w:rPr>
              <w:t xml:space="preserve"> – 16ч.</w:t>
            </w:r>
          </w:p>
          <w:p w:rsidR="00CB64F2" w:rsidRDefault="00CB64F2" w:rsidP="005D0E5E">
            <w:r>
              <w:t>Способы обозначения мягкости согласных звуков на письме.</w:t>
            </w:r>
          </w:p>
          <w:p w:rsidR="00CB64F2" w:rsidRDefault="00CB64F2" w:rsidP="005D0E5E">
            <w:r>
              <w:t xml:space="preserve">Буква </w:t>
            </w:r>
            <w:proofErr w:type="spellStart"/>
            <w:r>
              <w:t>ь</w:t>
            </w:r>
            <w:proofErr w:type="spellEnd"/>
            <w:r>
              <w:t xml:space="preserve"> на конце и в середине слова. Перенос слов с буквой </w:t>
            </w:r>
            <w:proofErr w:type="spellStart"/>
            <w:r>
              <w:t>ь</w:t>
            </w:r>
            <w:proofErr w:type="spellEnd"/>
            <w:r>
              <w:t xml:space="preserve"> в середине.</w:t>
            </w:r>
          </w:p>
          <w:p w:rsidR="00CB64F2" w:rsidRDefault="00CB64F2" w:rsidP="005D0E5E">
            <w:r>
              <w:t xml:space="preserve">Правописание буквы </w:t>
            </w:r>
            <w:proofErr w:type="spellStart"/>
            <w:r>
              <w:t>ь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обозначение</w:t>
            </w:r>
            <w:proofErr w:type="gramEnd"/>
            <w:r>
              <w:t xml:space="preserve"> мягкости согласных на конце и в середине слова.</w:t>
            </w:r>
          </w:p>
          <w:p w:rsidR="00CB64F2" w:rsidRDefault="00CB64F2" w:rsidP="005D0E5E">
            <w:r>
              <w:t xml:space="preserve">Слова, в которых пишется и не пишется буква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Правописание слов с буквосочетаниями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 и с буквой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Правописание слов с буквосочетаниями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 и с буквой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>Диктант.</w:t>
            </w:r>
          </w:p>
          <w:p w:rsidR="00CB64F2" w:rsidRDefault="00CB64F2" w:rsidP="005D0E5E">
            <w:r>
              <w:t>Звук [</w:t>
            </w:r>
            <w:proofErr w:type="spellStart"/>
            <w:r>
              <w:t>й</w:t>
            </w:r>
            <w:proofErr w:type="spellEnd"/>
            <w:r>
              <w:t>] и его обозначение на письме.</w:t>
            </w:r>
          </w:p>
          <w:p w:rsidR="00CB64F2" w:rsidRDefault="00CB64F2" w:rsidP="005D0E5E">
            <w:r>
              <w:t xml:space="preserve">Разделительный </w:t>
            </w:r>
            <w:proofErr w:type="spellStart"/>
            <w:r>
              <w:t>ь</w:t>
            </w:r>
            <w:proofErr w:type="spellEnd"/>
            <w:r>
              <w:t xml:space="preserve">. Право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Разделительный </w:t>
            </w:r>
            <w:proofErr w:type="spellStart"/>
            <w:r>
              <w:t>ь</w:t>
            </w:r>
            <w:proofErr w:type="spellEnd"/>
            <w:r>
              <w:t xml:space="preserve">. Право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Право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 и с </w:t>
            </w:r>
            <w:proofErr w:type="spellStart"/>
            <w:r>
              <w:t>ь</w:t>
            </w:r>
            <w:proofErr w:type="spellEnd"/>
            <w:r>
              <w:t xml:space="preserve"> для обозначения мягкости согласных на письме.</w:t>
            </w:r>
          </w:p>
          <w:p w:rsidR="00CB64F2" w:rsidRDefault="00CB64F2" w:rsidP="005D0E5E">
            <w:r>
              <w:t xml:space="preserve">Право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 и с </w:t>
            </w:r>
            <w:proofErr w:type="spellStart"/>
            <w:r>
              <w:t>ь</w:t>
            </w:r>
            <w:proofErr w:type="spellEnd"/>
            <w:r>
              <w:t xml:space="preserve"> для обозначения мягкости согласных на письме.</w:t>
            </w:r>
          </w:p>
          <w:p w:rsidR="00CB64F2" w:rsidRDefault="00CB64F2" w:rsidP="005D0E5E">
            <w:r>
              <w:t xml:space="preserve">Право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ъ</w:t>
            </w:r>
            <w:proofErr w:type="spellEnd"/>
            <w:r>
              <w:t>.</w:t>
            </w:r>
          </w:p>
          <w:p w:rsidR="00CB64F2" w:rsidRDefault="00CB64F2" w:rsidP="005D0E5E">
            <w:r>
              <w:t xml:space="preserve">Право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ъ</w:t>
            </w:r>
            <w:proofErr w:type="spellEnd"/>
          </w:p>
          <w:p w:rsidR="00CB64F2" w:rsidRDefault="00CB64F2" w:rsidP="005D0E5E">
            <w:r>
              <w:t>Проверочный диктант №3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 Безударные гласные в корнях слов – 14ч.</w:t>
            </w:r>
          </w:p>
          <w:p w:rsidR="00CB64F2" w:rsidRDefault="00CB64F2" w:rsidP="005D0E5E">
            <w:r>
              <w:t>Развитие умений делить слово на слоги, определять количество слогов, ставить ударение.</w:t>
            </w:r>
          </w:p>
          <w:p w:rsidR="00CB64F2" w:rsidRDefault="00CB64F2" w:rsidP="005D0E5E">
            <w:r>
              <w:t>Наблюдение над написанием и произношением слов с безударными гласными в корне.</w:t>
            </w:r>
          </w:p>
          <w:p w:rsidR="00CB64F2" w:rsidRDefault="00CB64F2" w:rsidP="005D0E5E">
            <w:r>
              <w:t>Наблюдение над написанием и произношением слов с безударными гласными в корне.</w:t>
            </w:r>
          </w:p>
          <w:p w:rsidR="00CB64F2" w:rsidRDefault="00CB64F2" w:rsidP="005D0E5E">
            <w:r>
              <w:t>Нахождение проверочных слов в группе однокоренных слов.</w:t>
            </w:r>
          </w:p>
          <w:p w:rsidR="00CB64F2" w:rsidRDefault="00CB64F2" w:rsidP="005D0E5E">
            <w:r>
              <w:t>Нахождение проверочных слов в группе однокоренных слов.</w:t>
            </w:r>
          </w:p>
          <w:p w:rsidR="00CB64F2" w:rsidRDefault="00CB64F2" w:rsidP="005D0E5E">
            <w:r>
              <w:t>Обучению применению правила.</w:t>
            </w:r>
          </w:p>
          <w:p w:rsidR="00CB64F2" w:rsidRDefault="00CB64F2" w:rsidP="005D0E5E">
            <w:r>
              <w:t>Упражнения в написании слов с безударной гласной в корне.</w:t>
            </w:r>
          </w:p>
          <w:p w:rsidR="00CB64F2" w:rsidRDefault="00CB64F2" w:rsidP="005D0E5E">
            <w:r>
              <w:lastRenderedPageBreak/>
              <w:t>Упражнения в написании слов с безударной гласной в корне.</w:t>
            </w:r>
          </w:p>
          <w:p w:rsidR="00CB64F2" w:rsidRDefault="00CB64F2" w:rsidP="005D0E5E">
            <w:r>
              <w:t>Упражнения в написании слов с безударной гласной в корне.</w:t>
            </w:r>
          </w:p>
          <w:p w:rsidR="00CB64F2" w:rsidRDefault="00CB64F2" w:rsidP="005D0E5E">
            <w:r>
              <w:t>Проверочная работа №7.</w:t>
            </w:r>
          </w:p>
          <w:p w:rsidR="00CB64F2" w:rsidRDefault="00CB64F2" w:rsidP="005D0E5E">
            <w:r>
              <w:t>Свободный диктант.</w:t>
            </w:r>
          </w:p>
          <w:p w:rsidR="00CB64F2" w:rsidRDefault="00CB64F2" w:rsidP="005D0E5E">
            <w:r>
              <w:t>Проверочный диктант №4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r>
              <w:t>Обобщающий урок по разделу в форме игры «Счастливый случай».</w:t>
            </w:r>
          </w:p>
          <w:p w:rsidR="00CB64F2" w:rsidRDefault="00CB64F2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 Правописание звонких и глух</w:t>
            </w:r>
            <w:r w:rsidR="008460D1">
              <w:rPr>
                <w:b/>
                <w:i/>
              </w:rPr>
              <w:t>их согласных на конце слова – 15</w:t>
            </w:r>
            <w:r>
              <w:rPr>
                <w:b/>
                <w:i/>
              </w:rPr>
              <w:t>ч.</w:t>
            </w:r>
          </w:p>
          <w:p w:rsidR="00CB64F2" w:rsidRDefault="00CB64F2" w:rsidP="005D0E5E">
            <w:r>
              <w:t>Оглушение звонких согласных на конце слова.</w:t>
            </w:r>
          </w:p>
          <w:p w:rsidR="00CB64F2" w:rsidRDefault="00CB64F2" w:rsidP="005D0E5E">
            <w:r>
              <w:t>Знакомство с новой орфограммой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Диктант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Развитие умения писать с проверяемыми согласными на конце слова.</w:t>
            </w:r>
          </w:p>
          <w:p w:rsidR="00CB64F2" w:rsidRDefault="00CB64F2" w:rsidP="005D0E5E">
            <w:r>
              <w:t>Свободный диктант.</w:t>
            </w:r>
          </w:p>
          <w:p w:rsidR="00CB64F2" w:rsidRDefault="00CB64F2" w:rsidP="005D0E5E">
            <w:proofErr w:type="gramStart"/>
            <w:r>
              <w:t>Обучающие</w:t>
            </w:r>
            <w:proofErr w:type="gramEnd"/>
            <w:r>
              <w:t xml:space="preserve"> изложение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r>
              <w:t>Проверочный диктант №5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8460D1" w:rsidP="005D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 Повторение – 14</w:t>
            </w:r>
            <w:r w:rsidR="00CB64F2">
              <w:rPr>
                <w:b/>
                <w:i/>
              </w:rPr>
              <w:t>ч.</w:t>
            </w:r>
          </w:p>
          <w:p w:rsidR="00CB64F2" w:rsidRDefault="00CB64F2" w:rsidP="005D0E5E">
            <w:r>
              <w:t>Текст.</w:t>
            </w:r>
          </w:p>
          <w:p w:rsidR="00CB64F2" w:rsidRDefault="00CB64F2" w:rsidP="005D0E5E">
            <w:r>
              <w:t>Предложение.</w:t>
            </w:r>
          </w:p>
          <w:p w:rsidR="00CB64F2" w:rsidRDefault="00CB64F2" w:rsidP="005D0E5E">
            <w:r>
              <w:t>Слово. Состав слова. Однокоренные слова.</w:t>
            </w:r>
          </w:p>
          <w:p w:rsidR="00CB64F2" w:rsidRDefault="00CB64F2" w:rsidP="005D0E5E">
            <w:r>
              <w:t>Повторение и классификация изученных орфограмм.</w:t>
            </w:r>
          </w:p>
          <w:p w:rsidR="00CB64F2" w:rsidRDefault="00CB64F2" w:rsidP="005D0E5E">
            <w:r>
              <w:t>Повторение и классификация изученных орфограмм.</w:t>
            </w:r>
          </w:p>
          <w:p w:rsidR="00CB64F2" w:rsidRDefault="00CB64F2" w:rsidP="005D0E5E">
            <w:r>
              <w:t>Итоговая контрольная работа.</w:t>
            </w:r>
          </w:p>
          <w:p w:rsidR="00CB64F2" w:rsidRDefault="00CB64F2" w:rsidP="005D0E5E">
            <w:r>
              <w:t>Контрольное списывание.</w:t>
            </w:r>
          </w:p>
          <w:p w:rsidR="006F5889" w:rsidRDefault="006F5889" w:rsidP="005D0E5E">
            <w:r>
              <w:t>Работа над ошибками</w:t>
            </w:r>
          </w:p>
          <w:p w:rsidR="00CB64F2" w:rsidRDefault="00CB64F2" w:rsidP="005D0E5E">
            <w:r>
              <w:t>Свободный диктант.</w:t>
            </w:r>
          </w:p>
          <w:p w:rsidR="00CB64F2" w:rsidRDefault="00CB64F2" w:rsidP="005D0E5E">
            <w:r>
              <w:t>Обучающее изложение.</w:t>
            </w:r>
          </w:p>
          <w:p w:rsidR="00CB64F2" w:rsidRDefault="00CB64F2" w:rsidP="005D0E5E">
            <w:r>
              <w:t>Работа над ошибками.</w:t>
            </w:r>
          </w:p>
          <w:p w:rsidR="00CB64F2" w:rsidRDefault="00CB64F2" w:rsidP="005D0E5E">
            <w:r>
              <w:t>Контрольный диктант.</w:t>
            </w:r>
          </w:p>
          <w:p w:rsidR="00CB64F2" w:rsidRDefault="00CB64F2" w:rsidP="005D0E5E">
            <w:r>
              <w:t xml:space="preserve">Работа над ошибками. </w:t>
            </w:r>
          </w:p>
          <w:p w:rsidR="00CB64F2" w:rsidRDefault="00CB64F2" w:rsidP="005D0E5E">
            <w:r>
              <w:t>Итоговый урок.</w:t>
            </w:r>
          </w:p>
          <w:p w:rsidR="00CB64F2" w:rsidRPr="003422FB" w:rsidRDefault="00CB64F2" w:rsidP="005D0E5E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CB64F2" w:rsidRDefault="00CB64F2" w:rsidP="005D0E5E">
            <w:pPr>
              <w:jc w:val="center"/>
            </w:pPr>
            <w:r>
              <w:lastRenderedPageBreak/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AC3BCC" w:rsidRDefault="00AC3BCC" w:rsidP="005D0E5E">
            <w:pPr>
              <w:jc w:val="center"/>
            </w:pPr>
          </w:p>
          <w:p w:rsidR="00AC3BCC" w:rsidRDefault="00AC3BCC" w:rsidP="005D0E5E">
            <w:pPr>
              <w:jc w:val="center"/>
            </w:pPr>
          </w:p>
          <w:p w:rsidR="00AC3BCC" w:rsidRDefault="00AC3BCC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D0E5E" w:rsidRDefault="005D0E5E" w:rsidP="005D0E5E"/>
          <w:p w:rsidR="00CB64F2" w:rsidRDefault="005D0E5E" w:rsidP="005D0E5E">
            <w:pPr>
              <w:jc w:val="center"/>
            </w:pPr>
            <w:r>
              <w:t>1</w:t>
            </w:r>
          </w:p>
          <w:p w:rsidR="005D0E5E" w:rsidRDefault="005D0E5E" w:rsidP="005D0E5E">
            <w:pPr>
              <w:jc w:val="center"/>
            </w:pPr>
          </w:p>
          <w:p w:rsidR="005D0E5E" w:rsidRDefault="005D0E5E" w:rsidP="005D0E5E">
            <w:pPr>
              <w:jc w:val="center"/>
            </w:pPr>
          </w:p>
          <w:p w:rsidR="00CB64F2" w:rsidRDefault="005D0E5E" w:rsidP="005D0E5E">
            <w:pPr>
              <w:jc w:val="center"/>
            </w:pPr>
            <w:r>
              <w:t>1</w:t>
            </w:r>
          </w:p>
          <w:p w:rsidR="005D0E5E" w:rsidRDefault="005D0E5E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D0E5E" w:rsidRDefault="005D0E5E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D0E5E" w:rsidRDefault="005D0E5E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5D0E5E" w:rsidRDefault="005D0E5E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F3038">
            <w:pPr>
              <w:jc w:val="center"/>
            </w:pPr>
            <w:r>
              <w:lastRenderedPageBreak/>
              <w:t>1</w:t>
            </w:r>
          </w:p>
          <w:p w:rsidR="005F3038" w:rsidRDefault="005F3038" w:rsidP="005F3038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5F3038" w:rsidRDefault="005F3038" w:rsidP="005F3038">
            <w:pPr>
              <w:jc w:val="center"/>
            </w:pPr>
          </w:p>
          <w:p w:rsidR="005F3038" w:rsidRDefault="005F3038" w:rsidP="005F3038">
            <w:pPr>
              <w:jc w:val="center"/>
            </w:pPr>
          </w:p>
          <w:p w:rsidR="005F3038" w:rsidRDefault="005F3038" w:rsidP="005F3038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F3038" w:rsidRDefault="005F3038" w:rsidP="005D0E5E">
            <w:pPr>
              <w:jc w:val="center"/>
            </w:pP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F3038" w:rsidRDefault="005F3038" w:rsidP="005D0E5E">
            <w:pPr>
              <w:jc w:val="center"/>
            </w:pP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F3038" w:rsidRDefault="005F3038" w:rsidP="005D0E5E">
            <w:pPr>
              <w:jc w:val="center"/>
            </w:pP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5F3038" w:rsidRDefault="005F3038" w:rsidP="005D0E5E">
            <w:pPr>
              <w:jc w:val="center"/>
            </w:pPr>
          </w:p>
          <w:p w:rsidR="005F3038" w:rsidRDefault="005F3038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F3038">
            <w:pPr>
              <w:jc w:val="center"/>
            </w:pPr>
            <w:r>
              <w:t>1</w:t>
            </w:r>
          </w:p>
          <w:p w:rsidR="005F3038" w:rsidRDefault="005F3038" w:rsidP="005F3038">
            <w:pPr>
              <w:jc w:val="center"/>
            </w:pPr>
          </w:p>
          <w:p w:rsidR="005F3038" w:rsidRDefault="005F3038" w:rsidP="005F3038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D205E0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D205E0" w:rsidRDefault="00D205E0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1A2E93" w:rsidRDefault="00D205E0" w:rsidP="005D0E5E">
            <w:pPr>
              <w:jc w:val="center"/>
            </w:pPr>
            <w:r>
              <w:t>1</w:t>
            </w:r>
          </w:p>
          <w:p w:rsidR="001A2E93" w:rsidRDefault="001A2E93" w:rsidP="005D0E5E">
            <w:pPr>
              <w:jc w:val="center"/>
            </w:pPr>
          </w:p>
          <w:p w:rsidR="00CB64F2" w:rsidRDefault="00CB64F2" w:rsidP="00D205E0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lastRenderedPageBreak/>
              <w:t>1</w:t>
            </w: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1A2E93" w:rsidRDefault="001A2E93" w:rsidP="001A2E93">
            <w:pPr>
              <w:jc w:val="center"/>
            </w:pP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1A2E93" w:rsidRDefault="001A2E93" w:rsidP="005D0E5E">
            <w:pPr>
              <w:jc w:val="center"/>
            </w:pPr>
          </w:p>
          <w:p w:rsidR="001A2E93" w:rsidRDefault="001A2E93" w:rsidP="005D0E5E">
            <w:pPr>
              <w:jc w:val="center"/>
            </w:pPr>
          </w:p>
          <w:p w:rsidR="001A2E93" w:rsidRDefault="001A2E93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1A2E93">
            <w:pPr>
              <w:jc w:val="center"/>
            </w:pPr>
            <w:r>
              <w:t>1</w:t>
            </w:r>
          </w:p>
          <w:p w:rsidR="001A2E93" w:rsidRDefault="001A2E93" w:rsidP="001A2E93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8460D1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8460D1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8460D1" w:rsidRDefault="008460D1" w:rsidP="008460D1"/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8460D1">
            <w:pPr>
              <w:jc w:val="center"/>
            </w:pPr>
            <w:r>
              <w:t>1</w:t>
            </w:r>
          </w:p>
          <w:p w:rsidR="008460D1" w:rsidRDefault="008460D1" w:rsidP="008460D1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lastRenderedPageBreak/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8460D1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8460D1" w:rsidRDefault="008460D1" w:rsidP="005D0E5E">
            <w:pPr>
              <w:jc w:val="center"/>
            </w:pPr>
          </w:p>
          <w:p w:rsidR="008460D1" w:rsidRDefault="008460D1" w:rsidP="005D0E5E">
            <w:pPr>
              <w:jc w:val="center"/>
            </w:pPr>
          </w:p>
          <w:p w:rsidR="008460D1" w:rsidRDefault="008460D1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8460D1">
            <w:pPr>
              <w:jc w:val="center"/>
            </w:pPr>
            <w:r>
              <w:t>1</w:t>
            </w:r>
          </w:p>
          <w:p w:rsidR="00CB64F2" w:rsidRDefault="00CB64F2" w:rsidP="008460D1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CB64F2" w:rsidP="005D0E5E">
            <w:pPr>
              <w:jc w:val="center"/>
            </w:pPr>
            <w:r>
              <w:t>1</w:t>
            </w:r>
          </w:p>
          <w:p w:rsidR="00CB64F2" w:rsidRDefault="006F5889" w:rsidP="006F5889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CB64F2" w:rsidRDefault="00CB64F2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>
            <w:r>
              <w:t>17.11</w:t>
            </w:r>
          </w:p>
          <w:p w:rsidR="00A555BC" w:rsidRDefault="00A555BC" w:rsidP="005D0E5E">
            <w:r>
              <w:t>18</w:t>
            </w:r>
          </w:p>
          <w:p w:rsidR="00A555BC" w:rsidRDefault="00A555BC" w:rsidP="005D0E5E"/>
          <w:p w:rsidR="00A555BC" w:rsidRDefault="00A555BC" w:rsidP="005D0E5E"/>
          <w:p w:rsidR="00A555BC" w:rsidRDefault="00A555BC" w:rsidP="005D0E5E"/>
          <w:p w:rsidR="00A555BC" w:rsidRDefault="00A555BC" w:rsidP="005D0E5E">
            <w:r>
              <w:t>21</w:t>
            </w:r>
          </w:p>
          <w:p w:rsidR="00A555BC" w:rsidRDefault="00A555BC" w:rsidP="005D0E5E"/>
          <w:p w:rsidR="00A555BC" w:rsidRDefault="00A555BC" w:rsidP="005D0E5E"/>
          <w:p w:rsidR="00A555BC" w:rsidRDefault="00A555BC" w:rsidP="005D0E5E">
            <w:r>
              <w:t>22</w:t>
            </w:r>
          </w:p>
          <w:p w:rsidR="00A555BC" w:rsidRDefault="00A555BC" w:rsidP="005D0E5E"/>
          <w:p w:rsidR="00A555BC" w:rsidRDefault="00A555BC" w:rsidP="005D0E5E"/>
          <w:p w:rsidR="00A555BC" w:rsidRDefault="00A555BC" w:rsidP="005D0E5E">
            <w:r>
              <w:t>23</w:t>
            </w:r>
          </w:p>
          <w:p w:rsidR="00A555BC" w:rsidRDefault="00A555BC" w:rsidP="005D0E5E"/>
          <w:p w:rsidR="00A555BC" w:rsidRDefault="00A555BC" w:rsidP="005D0E5E"/>
          <w:p w:rsidR="00A555BC" w:rsidRDefault="00A555BC" w:rsidP="005D0E5E">
            <w:r>
              <w:t>24</w:t>
            </w:r>
          </w:p>
          <w:p w:rsidR="00A555BC" w:rsidRDefault="00A555BC" w:rsidP="005D0E5E"/>
          <w:p w:rsidR="00A555BC" w:rsidRDefault="00A555BC" w:rsidP="005D0E5E">
            <w:r>
              <w:t>25</w:t>
            </w:r>
          </w:p>
          <w:p w:rsidR="00A555BC" w:rsidRDefault="00A555BC" w:rsidP="005D0E5E"/>
          <w:p w:rsidR="00A555BC" w:rsidRDefault="00A555BC" w:rsidP="005D0E5E">
            <w:r>
              <w:t>28</w:t>
            </w:r>
          </w:p>
          <w:p w:rsidR="00A555BC" w:rsidRDefault="00A555BC" w:rsidP="005D0E5E">
            <w:r>
              <w:t>29</w:t>
            </w:r>
          </w:p>
          <w:p w:rsidR="00A555BC" w:rsidRDefault="00A555BC" w:rsidP="005D0E5E"/>
          <w:p w:rsidR="00A555BC" w:rsidRDefault="00A555BC" w:rsidP="005D0E5E"/>
          <w:p w:rsidR="00A555BC" w:rsidRDefault="00A555BC" w:rsidP="005D0E5E">
            <w:r>
              <w:t>30</w:t>
            </w:r>
          </w:p>
          <w:p w:rsidR="00A555BC" w:rsidRDefault="00A555BC" w:rsidP="005D0E5E"/>
          <w:p w:rsidR="00A555BC" w:rsidRDefault="00A555BC" w:rsidP="005D0E5E">
            <w:r>
              <w:t>1.12</w:t>
            </w:r>
          </w:p>
          <w:p w:rsidR="00A555BC" w:rsidRDefault="00A555BC" w:rsidP="005D0E5E"/>
          <w:p w:rsidR="00A555BC" w:rsidRDefault="00A555BC" w:rsidP="005D0E5E"/>
          <w:p w:rsidR="00A555BC" w:rsidRDefault="00AB71D7" w:rsidP="005D0E5E">
            <w:r>
              <w:t>2</w:t>
            </w:r>
          </w:p>
          <w:p w:rsidR="00A555BC" w:rsidRDefault="00A555BC" w:rsidP="005D0E5E"/>
          <w:p w:rsidR="00A555BC" w:rsidRDefault="00AB71D7" w:rsidP="005D0E5E">
            <w:r>
              <w:t>5</w:t>
            </w:r>
          </w:p>
          <w:p w:rsidR="00A555BC" w:rsidRDefault="00A555BC" w:rsidP="005D0E5E"/>
          <w:p w:rsidR="00A555BC" w:rsidRDefault="00AB71D7" w:rsidP="005D0E5E">
            <w:r>
              <w:t>6</w:t>
            </w:r>
          </w:p>
          <w:p w:rsidR="00AB71D7" w:rsidRDefault="00AB71D7" w:rsidP="005D0E5E"/>
          <w:p w:rsidR="00AB71D7" w:rsidRDefault="00AB71D7" w:rsidP="00AB71D7">
            <w:r>
              <w:t>7</w:t>
            </w:r>
          </w:p>
          <w:p w:rsidR="00AB71D7" w:rsidRDefault="00AB71D7" w:rsidP="00AB71D7"/>
          <w:p w:rsidR="00AB71D7" w:rsidRDefault="00AB71D7" w:rsidP="00AB71D7">
            <w:r>
              <w:t>8</w:t>
            </w:r>
          </w:p>
          <w:p w:rsidR="00D205E0" w:rsidRDefault="00AB71D7" w:rsidP="00AB71D7">
            <w:r>
              <w:t>9</w:t>
            </w:r>
          </w:p>
          <w:p w:rsidR="00D205E0" w:rsidRDefault="00D205E0" w:rsidP="00D205E0"/>
          <w:p w:rsidR="00A555BC" w:rsidRDefault="00D205E0" w:rsidP="00D205E0">
            <w:r>
              <w:t>12</w:t>
            </w:r>
          </w:p>
          <w:p w:rsidR="00D205E0" w:rsidRDefault="00D205E0" w:rsidP="00D205E0"/>
          <w:p w:rsidR="00D205E0" w:rsidRDefault="00D205E0" w:rsidP="00D205E0">
            <w:r>
              <w:t>13</w:t>
            </w:r>
          </w:p>
          <w:p w:rsidR="00D205E0" w:rsidRDefault="00D205E0" w:rsidP="00D205E0"/>
          <w:p w:rsidR="00D205E0" w:rsidRDefault="00D205E0" w:rsidP="00D205E0">
            <w:r>
              <w:t>14</w:t>
            </w:r>
          </w:p>
          <w:p w:rsidR="00D205E0" w:rsidRDefault="00D205E0" w:rsidP="00D205E0">
            <w:r>
              <w:t>15</w:t>
            </w:r>
          </w:p>
          <w:p w:rsidR="00D205E0" w:rsidRDefault="00D205E0" w:rsidP="00D205E0">
            <w:r>
              <w:t>16</w:t>
            </w:r>
          </w:p>
          <w:p w:rsidR="00D205E0" w:rsidRDefault="00D205E0" w:rsidP="00D205E0"/>
          <w:p w:rsidR="00D205E0" w:rsidRDefault="00D205E0" w:rsidP="00D205E0">
            <w:r>
              <w:t>19</w:t>
            </w:r>
          </w:p>
          <w:p w:rsidR="00D205E0" w:rsidRDefault="00D205E0" w:rsidP="00D205E0"/>
          <w:p w:rsidR="00D205E0" w:rsidRDefault="00D205E0" w:rsidP="00D205E0">
            <w:r>
              <w:t>20</w:t>
            </w:r>
          </w:p>
          <w:p w:rsidR="00D205E0" w:rsidRDefault="00D205E0" w:rsidP="00D205E0">
            <w:r>
              <w:t>21</w:t>
            </w:r>
          </w:p>
          <w:p w:rsidR="00D205E0" w:rsidRDefault="00D205E0" w:rsidP="00D205E0">
            <w:r>
              <w:t>22</w:t>
            </w:r>
          </w:p>
          <w:p w:rsidR="002E0A65" w:rsidRDefault="00D205E0" w:rsidP="00D205E0">
            <w:r>
              <w:t>23</w:t>
            </w:r>
          </w:p>
          <w:p w:rsidR="002E0A65" w:rsidRDefault="002E0A65" w:rsidP="002E0A65"/>
          <w:p w:rsidR="00D205E0" w:rsidRDefault="002E0A65" w:rsidP="002E0A65">
            <w:r>
              <w:t>26</w:t>
            </w:r>
          </w:p>
          <w:p w:rsidR="002E0A65" w:rsidRDefault="002E0A65" w:rsidP="002E0A65"/>
          <w:p w:rsidR="002E0A65" w:rsidRDefault="002E0A65" w:rsidP="002E0A65">
            <w:r>
              <w:t>27</w:t>
            </w:r>
          </w:p>
          <w:p w:rsidR="002E0A65" w:rsidRDefault="002E0A65" w:rsidP="002E0A65"/>
          <w:p w:rsidR="002E0A65" w:rsidRDefault="002E0A65" w:rsidP="002E0A65">
            <w:r>
              <w:t>28</w:t>
            </w:r>
          </w:p>
          <w:p w:rsidR="002E0A65" w:rsidRDefault="002E0A65" w:rsidP="002E0A65"/>
          <w:p w:rsidR="002E0A65" w:rsidRPr="002E0A65" w:rsidRDefault="002E0A65" w:rsidP="002E0A65">
            <w:r>
              <w:t>29</w:t>
            </w:r>
          </w:p>
        </w:tc>
        <w:tc>
          <w:tcPr>
            <w:tcW w:w="1543" w:type="dxa"/>
          </w:tcPr>
          <w:p w:rsidR="00CB64F2" w:rsidRDefault="00CB64F2" w:rsidP="005D0E5E"/>
        </w:tc>
      </w:tr>
    </w:tbl>
    <w:p w:rsidR="00E10CE4" w:rsidRDefault="00E10CE4"/>
    <w:sectPr w:rsidR="00E10CE4" w:rsidSect="005D0E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4F2"/>
    <w:rsid w:val="001A2E93"/>
    <w:rsid w:val="00253975"/>
    <w:rsid w:val="002815B6"/>
    <w:rsid w:val="002E0A65"/>
    <w:rsid w:val="00462BFF"/>
    <w:rsid w:val="005D0E5E"/>
    <w:rsid w:val="005F3038"/>
    <w:rsid w:val="006F5889"/>
    <w:rsid w:val="008460D1"/>
    <w:rsid w:val="00A555BC"/>
    <w:rsid w:val="00AB71D7"/>
    <w:rsid w:val="00AC3BCC"/>
    <w:rsid w:val="00B040F3"/>
    <w:rsid w:val="00C931F2"/>
    <w:rsid w:val="00CB64F2"/>
    <w:rsid w:val="00D1288D"/>
    <w:rsid w:val="00D205E0"/>
    <w:rsid w:val="00E1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BA12-E194-4C34-88E0-B282F9E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09-18T15:00:00Z</dcterms:created>
  <dcterms:modified xsi:type="dcterms:W3CDTF">2011-12-08T02:17:00Z</dcterms:modified>
</cp:coreProperties>
</file>